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567208">
        <w:rPr>
          <w:noProof/>
        </w:rPr>
        <w:t>September 8</w:t>
      </w:r>
      <w:r w:rsidR="00567208" w:rsidRPr="00567208">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567208">
        <w:rPr>
          <w:rFonts w:ascii="Calibri" w:eastAsia="Times New Roman" w:hAnsi="Calibri" w:cs="Times New Roman"/>
        </w:rPr>
        <w:t>September 8</w:t>
      </w:r>
      <w:r w:rsidR="00567208" w:rsidRPr="00567208">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040830">
        <w:rPr>
          <w:rFonts w:ascii="Calibri" w:eastAsia="Times New Roman" w:hAnsi="Calibri" w:cs="Times New Roman"/>
        </w:rPr>
        <w:t xml:space="preserve"> present via phone</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B873D5">
        <w:rPr>
          <w:rFonts w:ascii="Calibri" w:eastAsia="Times New Roman" w:hAnsi="Calibri" w:cs="Times New Roman"/>
        </w:rPr>
        <w:t>Baribeau,</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B873D5">
        <w:rPr>
          <w:rFonts w:ascii="Calibri" w:eastAsia="Times New Roman" w:hAnsi="Calibri" w:cs="Times New Roman"/>
        </w:rPr>
        <w:t>Zwiefelhofer</w:t>
      </w:r>
      <w:r w:rsidR="00260831">
        <w:rPr>
          <w:rFonts w:ascii="Calibri" w:eastAsia="Times New Roman" w:hAnsi="Calibri" w:cs="Times New Roman"/>
        </w:rPr>
        <w:t>,</w:t>
      </w:r>
      <w:r w:rsidR="00AB6FCB">
        <w:rPr>
          <w:rFonts w:ascii="Calibri" w:eastAsia="Times New Roman" w:hAnsi="Calibri" w:cs="Times New Roman"/>
        </w:rPr>
        <w:t xml:space="preserve"> </w:t>
      </w:r>
      <w:r w:rsidR="00A266BA">
        <w:rPr>
          <w:rFonts w:ascii="Calibri" w:eastAsia="Times New Roman" w:hAnsi="Calibri" w:cs="Times New Roman"/>
        </w:rPr>
        <w:t xml:space="preserve">and </w:t>
      </w:r>
      <w:r w:rsidR="009A14CC">
        <w:rPr>
          <w:rFonts w:ascii="Calibri" w:eastAsia="Times New Roman" w:hAnsi="Calibri" w:cs="Times New Roman"/>
        </w:rPr>
        <w:t xml:space="preserve">Administrator </w:t>
      </w:r>
      <w:r w:rsidR="00AD1686">
        <w:rPr>
          <w:rFonts w:ascii="Calibri" w:eastAsia="Times New Roman" w:hAnsi="Calibri" w:cs="Times New Roman"/>
        </w:rPr>
        <w:t>Frion</w:t>
      </w:r>
      <w:r w:rsidR="00C264D0">
        <w:rPr>
          <w:rFonts w:ascii="Calibri" w:eastAsia="Times New Roman" w:hAnsi="Calibri" w:cs="Times New Roman"/>
        </w:rPr>
        <w:t xml:space="preserve"> were all present.</w:t>
      </w:r>
      <w:r w:rsidR="00A154E8">
        <w:rPr>
          <w:rFonts w:ascii="Calibri" w:eastAsia="Times New Roman" w:hAnsi="Calibri" w:cs="Times New Roman"/>
        </w:rPr>
        <w:t xml:space="preserve"> Attorney Gierhart w</w:t>
      </w:r>
      <w:r w:rsidR="00C264D0">
        <w:rPr>
          <w:rFonts w:ascii="Calibri" w:eastAsia="Times New Roman" w:hAnsi="Calibri" w:cs="Times New Roman"/>
        </w:rPr>
        <w:t>as absent</w:t>
      </w:r>
      <w:r w:rsidR="00A154E8">
        <w:rPr>
          <w:rFonts w:ascii="Calibri" w:eastAsia="Times New Roman" w:hAnsi="Calibri" w:cs="Times New Roman"/>
        </w:rPr>
        <w: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567208" w:rsidP="00A96F7A">
      <w:pPr>
        <w:spacing w:after="0" w:line="240" w:lineRule="auto"/>
        <w:rPr>
          <w:rFonts w:ascii="Calibri" w:eastAsia="Times New Roman" w:hAnsi="Calibri" w:cs="Times New Roman"/>
          <w:u w:val="single"/>
        </w:rPr>
      </w:pPr>
      <w:r>
        <w:rPr>
          <w:rFonts w:ascii="Calibri" w:eastAsia="Times New Roman" w:hAnsi="Calibri" w:cs="Times New Roman"/>
          <w:u w:val="single"/>
        </w:rPr>
        <w:t>Zwiefelhofer</w:t>
      </w:r>
      <w:r w:rsidR="00040830">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374564">
        <w:rPr>
          <w:rFonts w:ascii="Calibri" w:eastAsia="Times New Roman" w:hAnsi="Calibri" w:cs="Times New Roman"/>
          <w:u w:val="single"/>
        </w:rPr>
        <w:t xml:space="preserve">August </w:t>
      </w:r>
      <w:r>
        <w:rPr>
          <w:rFonts w:ascii="Calibri" w:eastAsia="Times New Roman" w:hAnsi="Calibri" w:cs="Times New Roman"/>
          <w:u w:val="single"/>
        </w:rPr>
        <w:t>25</w:t>
      </w:r>
      <w:r w:rsidR="00374564" w:rsidRPr="00374564">
        <w:rPr>
          <w:rFonts w:ascii="Calibri" w:eastAsia="Times New Roman" w:hAnsi="Calibri" w:cs="Times New Roman"/>
          <w:u w:val="single"/>
          <w:vertAlign w:val="superscript"/>
        </w:rPr>
        <w:t>th</w:t>
      </w:r>
      <w:r w:rsidR="00DD2511">
        <w:rPr>
          <w:rFonts w:ascii="Calibri" w:eastAsia="Times New Roman" w:hAnsi="Calibri" w:cs="Times New Roman"/>
          <w:u w:val="single"/>
        </w:rPr>
        <w:t>, 2021</w:t>
      </w:r>
      <w:r w:rsidR="00374564">
        <w:rPr>
          <w:rFonts w:ascii="Calibri" w:eastAsia="Times New Roman" w:hAnsi="Calibri" w:cs="Times New Roman"/>
          <w:u w:val="single"/>
        </w:rPr>
        <w:t>,</w:t>
      </w:r>
      <w:r w:rsidR="00AF2011">
        <w:rPr>
          <w:rFonts w:ascii="Calibri" w:eastAsia="Times New Roman" w:hAnsi="Calibri" w:cs="Times New Roman"/>
          <w:u w:val="single"/>
        </w:rPr>
        <w:t xml:space="preserve"> </w:t>
      </w:r>
      <w:r w:rsidR="00B873D5">
        <w:rPr>
          <w:rFonts w:ascii="Calibri" w:eastAsia="Times New Roman" w:hAnsi="Calibri" w:cs="Times New Roman"/>
          <w:u w:val="single"/>
        </w:rPr>
        <w:t>Council</w:t>
      </w:r>
      <w:r w:rsidR="000B6780">
        <w:rPr>
          <w:rFonts w:ascii="Calibri" w:eastAsia="Times New Roman" w:hAnsi="Calibri" w:cs="Times New Roman"/>
          <w:u w:val="single"/>
        </w:rPr>
        <w:t xml:space="preserve"> meeting 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Pr>
          <w:rFonts w:ascii="Calibri" w:eastAsia="Times New Roman" w:hAnsi="Calibri" w:cs="Times New Roman"/>
          <w:u w:val="single"/>
        </w:rPr>
        <w:t>Baribeau</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567208"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Pr>
          <w:rFonts w:ascii="Calibri" w:eastAsia="Times New Roman" w:hAnsi="Calibri" w:cs="Times New Roman"/>
          <w:u w:val="single"/>
        </w:rPr>
        <w:t>Zwiefelhofer</w:t>
      </w:r>
      <w:r w:rsidR="006B063B">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6D5452"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5E7490">
        <w:rPr>
          <w:rFonts w:ascii="Calibri" w:eastAsia="Times New Roman" w:hAnsi="Calibri" w:cs="Times New Roman"/>
          <w:color w:val="FF0000"/>
        </w:rPr>
        <w:tab/>
      </w:r>
      <w:r w:rsidRPr="006D5452">
        <w:rPr>
          <w:rFonts w:ascii="Calibri" w:eastAsia="Times New Roman" w:hAnsi="Calibri" w:cs="Times New Roman"/>
        </w:rPr>
        <w:t>Checks Numbered:</w:t>
      </w:r>
      <w:r w:rsidRPr="006D5452">
        <w:rPr>
          <w:rFonts w:ascii="Calibri" w:eastAsia="Times New Roman" w:hAnsi="Calibri" w:cs="Times New Roman"/>
        </w:rPr>
        <w:tab/>
      </w:r>
      <w:r w:rsidRPr="006D5452">
        <w:rPr>
          <w:rFonts w:ascii="Calibri" w:eastAsia="Times New Roman" w:hAnsi="Calibri" w:cs="Times New Roman"/>
        </w:rPr>
        <w:tab/>
      </w:r>
      <w:r w:rsidR="000D0809" w:rsidRPr="006D5452">
        <w:rPr>
          <w:rFonts w:ascii="Calibri" w:eastAsia="Times New Roman" w:hAnsi="Calibri" w:cs="Times New Roman"/>
        </w:rPr>
        <w:t>87</w:t>
      </w:r>
      <w:r w:rsidR="0076017D" w:rsidRPr="006D5452">
        <w:rPr>
          <w:rFonts w:ascii="Calibri" w:eastAsia="Times New Roman" w:hAnsi="Calibri" w:cs="Times New Roman"/>
        </w:rPr>
        <w:t>6</w:t>
      </w:r>
      <w:r w:rsidR="006D5452" w:rsidRPr="006D5452">
        <w:rPr>
          <w:rFonts w:ascii="Calibri" w:eastAsia="Times New Roman" w:hAnsi="Calibri" w:cs="Times New Roman"/>
        </w:rPr>
        <w:t>47-87700</w:t>
      </w:r>
    </w:p>
    <w:p w:rsidR="00DA4200" w:rsidRPr="006D5452" w:rsidRDefault="00A96F7A" w:rsidP="00A96F7A">
      <w:pPr>
        <w:spacing w:after="0" w:line="240" w:lineRule="auto"/>
        <w:rPr>
          <w:rFonts w:ascii="Calibri" w:eastAsia="Times New Roman" w:hAnsi="Calibri" w:cs="Times New Roman"/>
        </w:rPr>
      </w:pPr>
      <w:r w:rsidRPr="006D5452">
        <w:rPr>
          <w:rFonts w:ascii="Calibri" w:eastAsia="Times New Roman" w:hAnsi="Calibri" w:cs="Times New Roman"/>
        </w:rPr>
        <w:tab/>
      </w:r>
      <w:r w:rsidRPr="006D5452">
        <w:rPr>
          <w:rFonts w:ascii="Calibri" w:eastAsia="Times New Roman" w:hAnsi="Calibri" w:cs="Times New Roman"/>
        </w:rPr>
        <w:tab/>
        <w:t>General Fund:</w:t>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t xml:space="preserve"> $</w:t>
      </w:r>
      <w:r w:rsidR="006D5452" w:rsidRPr="006D5452">
        <w:rPr>
          <w:rFonts w:ascii="Calibri" w:eastAsia="Times New Roman" w:hAnsi="Calibri" w:cs="Times New Roman"/>
        </w:rPr>
        <w:t xml:space="preserve"> 114,498.22</w:t>
      </w:r>
    </w:p>
    <w:p w:rsidR="007B7550" w:rsidRPr="006D5452" w:rsidRDefault="00894129" w:rsidP="00A96F7A">
      <w:pPr>
        <w:spacing w:after="0" w:line="240" w:lineRule="auto"/>
        <w:rPr>
          <w:rFonts w:ascii="Calibri" w:eastAsia="Times New Roman" w:hAnsi="Calibri" w:cs="Times New Roman"/>
        </w:rPr>
      </w:pPr>
      <w:r w:rsidRPr="006D5452">
        <w:rPr>
          <w:rFonts w:ascii="Calibri" w:eastAsia="Times New Roman" w:hAnsi="Calibri" w:cs="Times New Roman"/>
        </w:rPr>
        <w:tab/>
      </w:r>
      <w:r w:rsidRPr="006D5452">
        <w:rPr>
          <w:rFonts w:ascii="Calibri" w:eastAsia="Times New Roman" w:hAnsi="Calibri" w:cs="Times New Roman"/>
        </w:rPr>
        <w:tab/>
        <w:t>Electric Fund:</w:t>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t xml:space="preserve"> </w:t>
      </w:r>
      <w:r w:rsidR="00D4615F" w:rsidRPr="006D5452">
        <w:rPr>
          <w:rFonts w:ascii="Calibri" w:eastAsia="Times New Roman" w:hAnsi="Calibri" w:cs="Times New Roman"/>
        </w:rPr>
        <w:t>$</w:t>
      </w:r>
      <w:r w:rsidR="006D5452" w:rsidRPr="006D5452">
        <w:rPr>
          <w:rFonts w:ascii="Calibri" w:eastAsia="Times New Roman" w:hAnsi="Calibri" w:cs="Times New Roman"/>
        </w:rPr>
        <w:t xml:space="preserve"> 376,670.01</w:t>
      </w:r>
    </w:p>
    <w:p w:rsidR="00260831" w:rsidRPr="006D5452" w:rsidRDefault="00957E25" w:rsidP="00A96F7A">
      <w:pPr>
        <w:spacing w:after="0" w:line="240" w:lineRule="auto"/>
        <w:rPr>
          <w:rFonts w:ascii="Calibri" w:eastAsia="Times New Roman" w:hAnsi="Calibri" w:cs="Times New Roman"/>
        </w:rPr>
      </w:pPr>
      <w:r w:rsidRPr="006D5452">
        <w:rPr>
          <w:rFonts w:ascii="Calibri" w:eastAsia="Times New Roman" w:hAnsi="Calibri" w:cs="Times New Roman"/>
        </w:rPr>
        <w:tab/>
      </w:r>
      <w:r w:rsidRPr="006D5452">
        <w:rPr>
          <w:rFonts w:ascii="Calibri" w:eastAsia="Times New Roman" w:hAnsi="Calibri" w:cs="Times New Roman"/>
        </w:rPr>
        <w:tab/>
        <w:t>Water Fund:</w:t>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r>
      <w:r w:rsidR="0036370F" w:rsidRPr="006D5452">
        <w:rPr>
          <w:rFonts w:ascii="Calibri" w:eastAsia="Times New Roman" w:hAnsi="Calibri" w:cs="Times New Roman"/>
        </w:rPr>
        <w:t xml:space="preserve"> $</w:t>
      </w:r>
      <w:r w:rsidR="00AC3DA2" w:rsidRPr="006D5452">
        <w:rPr>
          <w:rFonts w:ascii="Calibri" w:eastAsia="Times New Roman" w:hAnsi="Calibri" w:cs="Times New Roman"/>
        </w:rPr>
        <w:t xml:space="preserve"> </w:t>
      </w:r>
      <w:r w:rsidR="00825568" w:rsidRPr="006D5452">
        <w:rPr>
          <w:rFonts w:ascii="Calibri" w:eastAsia="Times New Roman" w:hAnsi="Calibri" w:cs="Times New Roman"/>
        </w:rPr>
        <w:t xml:space="preserve">  </w:t>
      </w:r>
      <w:r w:rsidR="006D5452" w:rsidRPr="006D5452">
        <w:rPr>
          <w:rFonts w:ascii="Calibri" w:eastAsia="Times New Roman" w:hAnsi="Calibri" w:cs="Times New Roman"/>
        </w:rPr>
        <w:t xml:space="preserve">  2,327.34</w:t>
      </w:r>
    </w:p>
    <w:p w:rsidR="00A96F7A" w:rsidRPr="006D5452" w:rsidRDefault="00A96F7A" w:rsidP="00A96F7A">
      <w:pPr>
        <w:spacing w:after="0" w:line="240" w:lineRule="auto"/>
        <w:rPr>
          <w:rFonts w:ascii="Calibri" w:eastAsia="Times New Roman" w:hAnsi="Calibri" w:cs="Times New Roman"/>
        </w:rPr>
      </w:pPr>
      <w:r w:rsidRPr="006D5452">
        <w:rPr>
          <w:rFonts w:ascii="Calibri" w:eastAsia="Times New Roman" w:hAnsi="Calibri" w:cs="Times New Roman"/>
        </w:rPr>
        <w:tab/>
      </w:r>
      <w:r w:rsidRPr="006D5452">
        <w:rPr>
          <w:rFonts w:ascii="Calibri" w:eastAsia="Times New Roman" w:hAnsi="Calibri" w:cs="Times New Roman"/>
        </w:rPr>
        <w:tab/>
        <w:t>Sewer Fund:</w:t>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t xml:space="preserve"> $</w:t>
      </w:r>
      <w:r w:rsidR="00475F54" w:rsidRPr="006D5452">
        <w:rPr>
          <w:rFonts w:ascii="Calibri" w:eastAsia="Times New Roman" w:hAnsi="Calibri" w:cs="Times New Roman"/>
        </w:rPr>
        <w:t xml:space="preserve"> </w:t>
      </w:r>
      <w:r w:rsidR="006D5452" w:rsidRPr="006D5452">
        <w:rPr>
          <w:rFonts w:ascii="Calibri" w:eastAsia="Times New Roman" w:hAnsi="Calibri" w:cs="Times New Roman"/>
        </w:rPr>
        <w:t xml:space="preserve"> </w:t>
      </w:r>
      <w:r w:rsidR="00825568" w:rsidRPr="006D5452">
        <w:rPr>
          <w:rFonts w:ascii="Calibri" w:eastAsia="Times New Roman" w:hAnsi="Calibri" w:cs="Times New Roman"/>
        </w:rPr>
        <w:t xml:space="preserve"> </w:t>
      </w:r>
      <w:r w:rsidR="006D5452" w:rsidRPr="006D5452">
        <w:rPr>
          <w:rFonts w:ascii="Calibri" w:eastAsia="Times New Roman" w:hAnsi="Calibri" w:cs="Times New Roman"/>
        </w:rPr>
        <w:t>20,105.15</w:t>
      </w:r>
    </w:p>
    <w:p w:rsidR="00EC3EA1" w:rsidRPr="006D5452" w:rsidRDefault="00EC3EA1" w:rsidP="00A96F7A">
      <w:pPr>
        <w:spacing w:after="0" w:line="240" w:lineRule="auto"/>
        <w:rPr>
          <w:rFonts w:ascii="Calibri" w:eastAsia="Times New Roman" w:hAnsi="Calibri" w:cs="Times New Roman"/>
          <w:u w:val="single"/>
        </w:rPr>
      </w:pPr>
      <w:r w:rsidRPr="006D5452">
        <w:rPr>
          <w:rFonts w:ascii="Calibri" w:eastAsia="Times New Roman" w:hAnsi="Calibri" w:cs="Times New Roman"/>
        </w:rPr>
        <w:tab/>
      </w:r>
      <w:r w:rsidRPr="006D5452">
        <w:rPr>
          <w:rFonts w:ascii="Calibri" w:eastAsia="Times New Roman" w:hAnsi="Calibri" w:cs="Times New Roman"/>
        </w:rPr>
        <w:tab/>
        <w:t>Payroll</w:t>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r>
      <w:r w:rsidR="001174F8" w:rsidRPr="006D5452">
        <w:rPr>
          <w:rFonts w:ascii="Calibri" w:eastAsia="Times New Roman" w:hAnsi="Calibri" w:cs="Times New Roman"/>
        </w:rPr>
        <w:t xml:space="preserve"> </w:t>
      </w:r>
      <w:r w:rsidR="00965A4E" w:rsidRPr="006D5452">
        <w:rPr>
          <w:rFonts w:ascii="Calibri" w:eastAsia="Times New Roman" w:hAnsi="Calibri" w:cs="Times New Roman"/>
          <w:u w:val="single"/>
        </w:rPr>
        <w:t>$</w:t>
      </w:r>
      <w:r w:rsidR="001F3DBC" w:rsidRPr="006D5452">
        <w:rPr>
          <w:rFonts w:ascii="Calibri" w:eastAsia="Times New Roman" w:hAnsi="Calibri" w:cs="Times New Roman"/>
          <w:u w:val="single"/>
        </w:rPr>
        <w:t xml:space="preserve">  </w:t>
      </w:r>
      <w:r w:rsidR="0076017D" w:rsidRPr="006D5452">
        <w:rPr>
          <w:rFonts w:ascii="Calibri" w:eastAsia="Times New Roman" w:hAnsi="Calibri" w:cs="Times New Roman"/>
          <w:u w:val="single"/>
        </w:rPr>
        <w:t xml:space="preserve"> </w:t>
      </w:r>
      <w:r w:rsidR="006D5452" w:rsidRPr="006D5452">
        <w:rPr>
          <w:rFonts w:ascii="Calibri" w:eastAsia="Times New Roman" w:hAnsi="Calibri" w:cs="Times New Roman"/>
          <w:u w:val="single"/>
        </w:rPr>
        <w:t>81,608.76</w:t>
      </w:r>
    </w:p>
    <w:p w:rsidR="00864037" w:rsidRPr="006D5452" w:rsidRDefault="00A96F7A" w:rsidP="00B1626D">
      <w:pPr>
        <w:spacing w:after="0" w:line="240" w:lineRule="auto"/>
        <w:rPr>
          <w:rFonts w:ascii="Calibri" w:eastAsia="Times New Roman" w:hAnsi="Calibri" w:cs="Times New Roman"/>
        </w:rPr>
      </w:pPr>
      <w:r w:rsidRPr="006D5452">
        <w:rPr>
          <w:rFonts w:ascii="Calibri" w:eastAsia="Times New Roman" w:hAnsi="Calibri" w:cs="Times New Roman"/>
        </w:rPr>
        <w:tab/>
      </w:r>
      <w:r w:rsidRPr="006D5452">
        <w:rPr>
          <w:rFonts w:ascii="Calibri" w:eastAsia="Times New Roman" w:hAnsi="Calibri" w:cs="Times New Roman"/>
        </w:rPr>
        <w:tab/>
        <w:t>TOTAL</w:t>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r>
      <w:r w:rsidRPr="006D5452">
        <w:rPr>
          <w:rFonts w:ascii="Calibri" w:eastAsia="Times New Roman" w:hAnsi="Calibri" w:cs="Times New Roman"/>
        </w:rPr>
        <w:tab/>
        <w:t xml:space="preserve"> </w:t>
      </w:r>
      <w:r w:rsidR="000D0809" w:rsidRPr="006D5452">
        <w:rPr>
          <w:rFonts w:ascii="Calibri" w:eastAsia="Times New Roman" w:hAnsi="Calibri" w:cs="Times New Roman"/>
        </w:rPr>
        <w:t xml:space="preserve">$ </w:t>
      </w:r>
      <w:r w:rsidR="006D5452" w:rsidRPr="006D5452">
        <w:rPr>
          <w:rFonts w:ascii="Calibri" w:eastAsia="Times New Roman" w:hAnsi="Calibri" w:cs="Times New Roman"/>
        </w:rPr>
        <w:t>595,209.48</w:t>
      </w:r>
      <w:bookmarkStart w:id="0" w:name="_GoBack"/>
      <w:bookmarkEnd w:id="0"/>
    </w:p>
    <w:p w:rsidR="000F4404" w:rsidRDefault="006D5452" w:rsidP="00E03C34">
      <w:pPr>
        <w:spacing w:after="0" w:line="240" w:lineRule="auto"/>
        <w:rPr>
          <w:rFonts w:cs="Times New Roman"/>
          <w:szCs w:val="24"/>
        </w:rPr>
      </w:pPr>
      <w:r>
        <w:rPr>
          <w:rFonts w:cs="Times New Roman"/>
          <w:szCs w:val="24"/>
        </w:rPr>
        <w:tab/>
      </w:r>
      <w:r>
        <w:rPr>
          <w:rFonts w:cs="Times New Roman"/>
          <w:szCs w:val="24"/>
        </w:rPr>
        <w:tab/>
        <w:t>Housing Rehab:</w:t>
      </w:r>
      <w:r>
        <w:rPr>
          <w:rFonts w:cs="Times New Roman"/>
          <w:szCs w:val="24"/>
        </w:rPr>
        <w:tab/>
      </w:r>
      <w:r>
        <w:rPr>
          <w:rFonts w:cs="Times New Roman"/>
          <w:szCs w:val="24"/>
        </w:rPr>
        <w:tab/>
      </w:r>
      <w:r>
        <w:rPr>
          <w:rFonts w:cs="Times New Roman"/>
          <w:szCs w:val="24"/>
        </w:rPr>
        <w:tab/>
        <w:t xml:space="preserve"> $   12,045.00</w:t>
      </w:r>
    </w:p>
    <w:p w:rsidR="006D5452" w:rsidRDefault="006D5452" w:rsidP="00E03C34">
      <w:pPr>
        <w:spacing w:after="0" w:line="240" w:lineRule="auto"/>
        <w:rPr>
          <w:rFonts w:cs="Times New Roman"/>
          <w:szCs w:val="24"/>
        </w:rPr>
      </w:pPr>
    </w:p>
    <w:p w:rsidR="001B52A2" w:rsidRDefault="00567208" w:rsidP="00E03C34">
      <w:pPr>
        <w:spacing w:after="0" w:line="240" w:lineRule="auto"/>
        <w:rPr>
          <w:rFonts w:cs="Times New Roman"/>
          <w:szCs w:val="24"/>
        </w:rPr>
      </w:pPr>
      <w:r>
        <w:rPr>
          <w:rFonts w:cs="Times New Roman"/>
          <w:szCs w:val="24"/>
        </w:rPr>
        <w:t>Matt Hartman, 9026 157</w:t>
      </w:r>
      <w:r w:rsidRPr="00567208">
        <w:rPr>
          <w:rFonts w:cs="Times New Roman"/>
          <w:szCs w:val="24"/>
          <w:vertAlign w:val="superscript"/>
        </w:rPr>
        <w:t>th</w:t>
      </w:r>
      <w:r>
        <w:rPr>
          <w:rFonts w:cs="Times New Roman"/>
          <w:szCs w:val="24"/>
        </w:rPr>
        <w:t xml:space="preserve"> Ave., spoke in favor of the sidewalk installation on 17</w:t>
      </w:r>
      <w:r w:rsidRPr="00567208">
        <w:rPr>
          <w:rFonts w:cs="Times New Roman"/>
          <w:szCs w:val="24"/>
          <w:vertAlign w:val="superscript"/>
        </w:rPr>
        <w:t>th</w:t>
      </w:r>
      <w:r>
        <w:rPr>
          <w:rFonts w:cs="Times New Roman"/>
          <w:szCs w:val="24"/>
        </w:rPr>
        <w:t xml:space="preserve"> Avenue from the Bloomer Aquatic Center to Priddy Street.</w:t>
      </w:r>
    </w:p>
    <w:p w:rsidR="00186FB8" w:rsidRDefault="00186FB8" w:rsidP="00E03C34">
      <w:pPr>
        <w:spacing w:after="0" w:line="240" w:lineRule="auto"/>
        <w:rPr>
          <w:rFonts w:cs="Times New Roman"/>
          <w:szCs w:val="24"/>
        </w:rPr>
      </w:pPr>
    </w:p>
    <w:p w:rsidR="00186FB8" w:rsidRDefault="00186FB8" w:rsidP="00E03C34">
      <w:pPr>
        <w:spacing w:after="0" w:line="240" w:lineRule="auto"/>
        <w:rPr>
          <w:rFonts w:cs="Times New Roman"/>
          <w:szCs w:val="24"/>
        </w:rPr>
      </w:pPr>
      <w:r>
        <w:rPr>
          <w:rFonts w:cs="Times New Roman"/>
          <w:szCs w:val="24"/>
        </w:rPr>
        <w:t>Frion provided an update on the proposed local restricting stating that there are some individuals that were in Ward 3 and may be moved to Ward 2.  The City has historically been in one County Board supervisory district as well and with the proposed plan, the City will now be in two supervisory districts.  The final plan will have to be adopted prior to nomination papers being circulated December 1</w:t>
      </w:r>
      <w:r w:rsidRPr="00186FB8">
        <w:rPr>
          <w:rFonts w:cs="Times New Roman"/>
          <w:szCs w:val="24"/>
          <w:vertAlign w:val="superscript"/>
        </w:rPr>
        <w:t>st</w:t>
      </w:r>
      <w:r>
        <w:rPr>
          <w:rFonts w:cs="Times New Roman"/>
          <w:szCs w:val="24"/>
        </w:rPr>
        <w:t xml:space="preserve">. </w:t>
      </w:r>
    </w:p>
    <w:p w:rsidR="00CF3D46" w:rsidRDefault="00CF3D46" w:rsidP="00E03C34">
      <w:pPr>
        <w:spacing w:after="0" w:line="240" w:lineRule="auto"/>
        <w:rPr>
          <w:rFonts w:cs="Times New Roman"/>
          <w:szCs w:val="24"/>
        </w:rPr>
      </w:pPr>
    </w:p>
    <w:p w:rsidR="00ED7847" w:rsidRDefault="00567208" w:rsidP="00E03C34">
      <w:pPr>
        <w:spacing w:after="0" w:line="240" w:lineRule="auto"/>
        <w:rPr>
          <w:rFonts w:cs="Times New Roman"/>
          <w:szCs w:val="24"/>
          <w:u w:val="single"/>
        </w:rPr>
      </w:pPr>
      <w:r>
        <w:rPr>
          <w:rFonts w:cs="Times New Roman"/>
          <w:szCs w:val="24"/>
          <w:u w:val="single"/>
        </w:rPr>
        <w:t>Motion (Reischel/Zwiefelhofer) to approve moving forward with the services from CBS</w:t>
      </w:r>
      <w:r w:rsidRPr="00567208">
        <w:rPr>
          <w:rFonts w:cs="Times New Roman"/>
          <w:szCs w:val="24"/>
          <w:u w:val="single"/>
          <w:vertAlign w:val="superscript"/>
        </w:rPr>
        <w:t>2</w:t>
      </w:r>
      <w:r>
        <w:rPr>
          <w:rFonts w:cs="Times New Roman"/>
          <w:szCs w:val="24"/>
          <w:u w:val="single"/>
          <w:vertAlign w:val="superscript"/>
        </w:rPr>
        <w:t xml:space="preserve"> </w:t>
      </w:r>
      <w:r>
        <w:rPr>
          <w:rFonts w:cs="Times New Roman"/>
          <w:szCs w:val="24"/>
          <w:u w:val="single"/>
        </w:rPr>
        <w:t>for designing and surveying for the 2</w:t>
      </w:r>
      <w:r w:rsidRPr="00567208">
        <w:rPr>
          <w:rFonts w:cs="Times New Roman"/>
          <w:szCs w:val="24"/>
          <w:u w:val="single"/>
          <w:vertAlign w:val="superscript"/>
        </w:rPr>
        <w:t>nd</w:t>
      </w:r>
      <w:r>
        <w:rPr>
          <w:rFonts w:cs="Times New Roman"/>
          <w:szCs w:val="24"/>
          <w:u w:val="single"/>
        </w:rPr>
        <w:t xml:space="preserve"> phase of sidewalk installation on 17</w:t>
      </w:r>
      <w:r w:rsidRPr="00567208">
        <w:rPr>
          <w:rFonts w:cs="Times New Roman"/>
          <w:szCs w:val="24"/>
          <w:u w:val="single"/>
          <w:vertAlign w:val="superscript"/>
        </w:rPr>
        <w:t>th</w:t>
      </w:r>
      <w:r>
        <w:rPr>
          <w:rFonts w:cs="Times New Roman"/>
          <w:szCs w:val="24"/>
          <w:u w:val="single"/>
        </w:rPr>
        <w:t xml:space="preserve"> Avenue from the Bloomer Aquatic Center to Priddy Street.</w:t>
      </w:r>
      <w:r w:rsidR="00A35CE0">
        <w:rPr>
          <w:rFonts w:cs="Times New Roman"/>
          <w:szCs w:val="24"/>
          <w:u w:val="single"/>
        </w:rPr>
        <w:t xml:space="preserve">  Motion carried.</w:t>
      </w:r>
    </w:p>
    <w:p w:rsidR="00A23C29" w:rsidRDefault="00A23C29" w:rsidP="00E03C34">
      <w:pPr>
        <w:spacing w:after="0" w:line="240" w:lineRule="auto"/>
        <w:rPr>
          <w:rFonts w:cs="Times New Roman"/>
          <w:szCs w:val="24"/>
          <w:u w:val="single"/>
        </w:rPr>
      </w:pPr>
    </w:p>
    <w:p w:rsidR="00186FB8" w:rsidRDefault="00186FB8" w:rsidP="00E03C34">
      <w:pPr>
        <w:spacing w:after="0" w:line="240" w:lineRule="auto"/>
        <w:rPr>
          <w:rFonts w:cs="Times New Roman"/>
          <w:szCs w:val="24"/>
          <w:u w:val="single"/>
        </w:rPr>
      </w:pPr>
      <w:r>
        <w:rPr>
          <w:rFonts w:cs="Times New Roman"/>
          <w:szCs w:val="24"/>
          <w:u w:val="single"/>
        </w:rPr>
        <w:t>Motion (Meinen/Baribeau) to approve contracting with Ehler’s to provide a comprehensive Water Utility Rate Study and a Sewer Fund Long-Range Cash Flow analysis.</w:t>
      </w:r>
      <w:r w:rsidR="00A35CE0">
        <w:rPr>
          <w:rFonts w:cs="Times New Roman"/>
          <w:szCs w:val="24"/>
          <w:u w:val="single"/>
        </w:rPr>
        <w:t xml:space="preserve">  Motion carried.</w:t>
      </w:r>
    </w:p>
    <w:p w:rsidR="00186FB8" w:rsidRDefault="00186FB8" w:rsidP="00E03C34">
      <w:pPr>
        <w:spacing w:after="0" w:line="240" w:lineRule="auto"/>
        <w:rPr>
          <w:rFonts w:cs="Times New Roman"/>
          <w:szCs w:val="24"/>
          <w:u w:val="single"/>
        </w:rPr>
      </w:pPr>
    </w:p>
    <w:p w:rsidR="00186FB8" w:rsidRDefault="00186FB8" w:rsidP="00E03C34">
      <w:pPr>
        <w:spacing w:after="0" w:line="240" w:lineRule="auto"/>
        <w:rPr>
          <w:rFonts w:cs="Times New Roman"/>
          <w:szCs w:val="24"/>
          <w:u w:val="single"/>
        </w:rPr>
      </w:pPr>
      <w:r>
        <w:rPr>
          <w:rFonts w:cs="Times New Roman"/>
          <w:szCs w:val="24"/>
          <w:u w:val="single"/>
        </w:rPr>
        <w:t xml:space="preserve">Motion (Baribeau/Meinen) to </w:t>
      </w:r>
      <w:r w:rsidR="00A35CE0">
        <w:rPr>
          <w:rFonts w:cs="Times New Roman"/>
          <w:szCs w:val="24"/>
          <w:u w:val="single"/>
        </w:rPr>
        <w:t xml:space="preserve">sell the </w:t>
      </w:r>
      <w:r>
        <w:rPr>
          <w:rFonts w:cs="Times New Roman"/>
          <w:szCs w:val="24"/>
          <w:u w:val="single"/>
        </w:rPr>
        <w:t>City</w:t>
      </w:r>
      <w:r w:rsidR="00A35CE0">
        <w:rPr>
          <w:rFonts w:cs="Times New Roman"/>
          <w:szCs w:val="24"/>
          <w:u w:val="single"/>
        </w:rPr>
        <w:t xml:space="preserve"> owned</w:t>
      </w:r>
      <w:r>
        <w:rPr>
          <w:rFonts w:cs="Times New Roman"/>
          <w:szCs w:val="24"/>
          <w:u w:val="single"/>
        </w:rPr>
        <w:t xml:space="preserve"> land located at the corner of Smith Street and 16</w:t>
      </w:r>
      <w:r w:rsidRPr="00186FB8">
        <w:rPr>
          <w:rFonts w:cs="Times New Roman"/>
          <w:szCs w:val="24"/>
          <w:u w:val="single"/>
          <w:vertAlign w:val="superscript"/>
        </w:rPr>
        <w:t>th</w:t>
      </w:r>
      <w:r>
        <w:rPr>
          <w:rFonts w:cs="Times New Roman"/>
          <w:szCs w:val="24"/>
          <w:u w:val="single"/>
        </w:rPr>
        <w:t xml:space="preserve"> Avenue</w:t>
      </w:r>
      <w:r w:rsidR="00A35CE0">
        <w:rPr>
          <w:rFonts w:cs="Times New Roman"/>
          <w:szCs w:val="24"/>
          <w:u w:val="single"/>
        </w:rPr>
        <w:t xml:space="preserve"> prior to the 2022 road reconstruction project to the highest bidder with a minimum bid of $47,500 with the buyer being responsible for the utility installation costs to the lot.  Motion carried with Reischel voting nay.</w:t>
      </w:r>
    </w:p>
    <w:p w:rsidR="00186FB8" w:rsidRDefault="00186FB8" w:rsidP="00E03C34">
      <w:pPr>
        <w:spacing w:after="0" w:line="240" w:lineRule="auto"/>
        <w:rPr>
          <w:rFonts w:cs="Times New Roman"/>
          <w:szCs w:val="24"/>
          <w:u w:val="single"/>
        </w:rPr>
      </w:pPr>
    </w:p>
    <w:p w:rsidR="00A35CE0" w:rsidRDefault="00A35CE0" w:rsidP="00E03C34">
      <w:pPr>
        <w:spacing w:after="0" w:line="240" w:lineRule="auto"/>
        <w:rPr>
          <w:rFonts w:cs="Times New Roman"/>
          <w:szCs w:val="24"/>
          <w:u w:val="single"/>
        </w:rPr>
      </w:pPr>
      <w:r>
        <w:rPr>
          <w:rFonts w:cs="Times New Roman"/>
          <w:szCs w:val="24"/>
          <w:u w:val="single"/>
        </w:rPr>
        <w:t>Motion (Meinen/Reischel) to approve a bid from Northwest Roofing Co. in the amount of $24,200 for replacement of the rubber roofing at the Electric Department.  Motion carried.</w:t>
      </w:r>
    </w:p>
    <w:p w:rsidR="00186FB8" w:rsidRDefault="00186FB8" w:rsidP="00E03C34">
      <w:pPr>
        <w:spacing w:after="0" w:line="240" w:lineRule="auto"/>
        <w:rPr>
          <w:rFonts w:cs="Times New Roman"/>
          <w:szCs w:val="24"/>
          <w:u w:val="single"/>
        </w:rPr>
      </w:pPr>
    </w:p>
    <w:p w:rsidR="00186FB8" w:rsidRDefault="00A35CE0" w:rsidP="00E03C34">
      <w:pPr>
        <w:spacing w:after="0" w:line="240" w:lineRule="auto"/>
        <w:rPr>
          <w:rFonts w:cs="Times New Roman"/>
          <w:szCs w:val="24"/>
          <w:u w:val="single"/>
        </w:rPr>
      </w:pPr>
      <w:r>
        <w:rPr>
          <w:rFonts w:cs="Times New Roman"/>
          <w:szCs w:val="24"/>
          <w:u w:val="single"/>
        </w:rPr>
        <w:t>Motion (Meinen/</w:t>
      </w:r>
      <w:r w:rsidR="00281CE8">
        <w:rPr>
          <w:rFonts w:cs="Times New Roman"/>
          <w:szCs w:val="24"/>
          <w:u w:val="single"/>
        </w:rPr>
        <w:t>Baribeau) to approve a street use permit from 17</w:t>
      </w:r>
      <w:r w:rsidR="00281CE8" w:rsidRPr="00281CE8">
        <w:rPr>
          <w:rFonts w:cs="Times New Roman"/>
          <w:szCs w:val="24"/>
          <w:u w:val="single"/>
          <w:vertAlign w:val="superscript"/>
        </w:rPr>
        <w:t>th</w:t>
      </w:r>
      <w:r w:rsidR="00281CE8">
        <w:rPr>
          <w:rFonts w:cs="Times New Roman"/>
          <w:szCs w:val="24"/>
          <w:u w:val="single"/>
        </w:rPr>
        <w:t xml:space="preserve"> Avenue to 13</w:t>
      </w:r>
      <w:r w:rsidR="00281CE8" w:rsidRPr="00281CE8">
        <w:rPr>
          <w:rFonts w:cs="Times New Roman"/>
          <w:szCs w:val="24"/>
          <w:u w:val="single"/>
          <w:vertAlign w:val="superscript"/>
        </w:rPr>
        <w:t>th</w:t>
      </w:r>
      <w:r w:rsidR="00281CE8">
        <w:rPr>
          <w:rFonts w:cs="Times New Roman"/>
          <w:szCs w:val="24"/>
          <w:u w:val="single"/>
        </w:rPr>
        <w:t xml:space="preserve"> Avenue on Main Street as well as Larson Street to Main Street on 14</w:t>
      </w:r>
      <w:r w:rsidR="00281CE8" w:rsidRPr="00281CE8">
        <w:rPr>
          <w:rFonts w:cs="Times New Roman"/>
          <w:szCs w:val="24"/>
          <w:u w:val="single"/>
          <w:vertAlign w:val="superscript"/>
        </w:rPr>
        <w:t>th</w:t>
      </w:r>
      <w:r w:rsidR="00281CE8">
        <w:rPr>
          <w:rFonts w:cs="Times New Roman"/>
          <w:szCs w:val="24"/>
          <w:u w:val="single"/>
        </w:rPr>
        <w:t xml:space="preserve"> Avenue for Saturday, October 9</w:t>
      </w:r>
      <w:r w:rsidR="006D5452" w:rsidRPr="00281CE8">
        <w:rPr>
          <w:rFonts w:cs="Times New Roman"/>
          <w:szCs w:val="24"/>
          <w:u w:val="single"/>
          <w:vertAlign w:val="superscript"/>
        </w:rPr>
        <w:t>th</w:t>
      </w:r>
      <w:r w:rsidR="006D5452">
        <w:rPr>
          <w:rFonts w:cs="Times New Roman"/>
          <w:szCs w:val="24"/>
          <w:u w:val="single"/>
        </w:rPr>
        <w:t xml:space="preserve"> from</w:t>
      </w:r>
      <w:r w:rsidR="00281CE8">
        <w:rPr>
          <w:rFonts w:cs="Times New Roman"/>
          <w:szCs w:val="24"/>
          <w:u w:val="single"/>
        </w:rPr>
        <w:t xml:space="preserve"> 8am – 3pm with a live music license from 11 am – 2 pm and drone usage during the event.  Motion carried.</w:t>
      </w:r>
    </w:p>
    <w:p w:rsidR="000F4404" w:rsidRPr="000F4404" w:rsidRDefault="000F4404" w:rsidP="00E03C34">
      <w:pPr>
        <w:spacing w:after="0" w:line="240" w:lineRule="auto"/>
        <w:rPr>
          <w:rFonts w:cs="Times New Roman"/>
          <w:szCs w:val="24"/>
        </w:rPr>
      </w:pPr>
    </w:p>
    <w:p w:rsidR="004D5290" w:rsidRPr="000F40C3" w:rsidRDefault="00ED7847" w:rsidP="00E03C34">
      <w:pPr>
        <w:spacing w:after="0" w:line="240" w:lineRule="auto"/>
        <w:rPr>
          <w:rFonts w:cs="Times New Roman"/>
          <w:szCs w:val="24"/>
          <w:u w:val="single"/>
        </w:rPr>
      </w:pPr>
      <w:r>
        <w:rPr>
          <w:rFonts w:cs="Times New Roman"/>
          <w:szCs w:val="24"/>
          <w:u w:val="single"/>
        </w:rPr>
        <w:t>Motion by (</w:t>
      </w:r>
      <w:r w:rsidR="00281CE8">
        <w:rPr>
          <w:rFonts w:cs="Times New Roman"/>
          <w:szCs w:val="24"/>
          <w:u w:val="single"/>
        </w:rPr>
        <w:t>Meinen/Reischel</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A154E8" w:rsidRPr="00110261" w:rsidRDefault="00A154E8" w:rsidP="00E03C34">
      <w:pPr>
        <w:spacing w:after="0" w:line="240" w:lineRule="auto"/>
        <w:rPr>
          <w:rFonts w:cs="Times New Roman"/>
          <w:szCs w:val="24"/>
        </w:rPr>
      </w:pPr>
    </w:p>
    <w:p w:rsidR="00165B53" w:rsidRDefault="00165B53" w:rsidP="00E04DB9">
      <w:pPr>
        <w:spacing w:after="0" w:line="240" w:lineRule="auto"/>
        <w:rPr>
          <w:rFonts w:ascii="Calibri" w:eastAsia="Times New Roman" w:hAnsi="Calibri" w:cs="Times New Roman"/>
        </w:rPr>
      </w:pPr>
    </w:p>
    <w:p w:rsidR="00165B53" w:rsidRDefault="00165B53" w:rsidP="00E04DB9">
      <w:pPr>
        <w:spacing w:after="0" w:line="240" w:lineRule="auto"/>
        <w:rPr>
          <w:rFonts w:ascii="Calibri" w:eastAsia="Times New Roman" w:hAnsi="Calibri" w:cs="Times New Roman"/>
        </w:rPr>
      </w:pPr>
    </w:p>
    <w:p w:rsidR="001F3FCB" w:rsidRDefault="00A452DE" w:rsidP="00165B53">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1B52A2">
      <w:headerReference w:type="even" r:id="rId8"/>
      <w:headerReference w:type="default" r:id="rId9"/>
      <w:footerReference w:type="even" r:id="rId10"/>
      <w:footerReference w:type="default" r:id="rId11"/>
      <w:headerReference w:type="first" r:id="rId12"/>
      <w:footerReference w:type="first" r:id="rId13"/>
      <w:pgSz w:w="12240" w:h="20160" w:code="5"/>
      <w:pgMar w:top="810" w:right="900" w:bottom="450" w:left="26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20041"/>
    <w:rsid w:val="0002086F"/>
    <w:rsid w:val="000248F3"/>
    <w:rsid w:val="00032173"/>
    <w:rsid w:val="00033294"/>
    <w:rsid w:val="00036364"/>
    <w:rsid w:val="00040830"/>
    <w:rsid w:val="00064701"/>
    <w:rsid w:val="000661F5"/>
    <w:rsid w:val="00066C36"/>
    <w:rsid w:val="000679AE"/>
    <w:rsid w:val="000707EB"/>
    <w:rsid w:val="0007164D"/>
    <w:rsid w:val="000728FE"/>
    <w:rsid w:val="000729FC"/>
    <w:rsid w:val="000739D1"/>
    <w:rsid w:val="0007474A"/>
    <w:rsid w:val="000777A7"/>
    <w:rsid w:val="00077A24"/>
    <w:rsid w:val="00080878"/>
    <w:rsid w:val="0008286E"/>
    <w:rsid w:val="0008533A"/>
    <w:rsid w:val="0008543D"/>
    <w:rsid w:val="00086658"/>
    <w:rsid w:val="000876F2"/>
    <w:rsid w:val="0008787F"/>
    <w:rsid w:val="0009075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0809"/>
    <w:rsid w:val="000D4DE4"/>
    <w:rsid w:val="000D76E0"/>
    <w:rsid w:val="000E2584"/>
    <w:rsid w:val="000E4408"/>
    <w:rsid w:val="000E66EE"/>
    <w:rsid w:val="000E77B3"/>
    <w:rsid w:val="000F0292"/>
    <w:rsid w:val="000F2840"/>
    <w:rsid w:val="000F40C3"/>
    <w:rsid w:val="000F4404"/>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53A75"/>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B0ABD"/>
    <w:rsid w:val="001B1279"/>
    <w:rsid w:val="001B2909"/>
    <w:rsid w:val="001B40E2"/>
    <w:rsid w:val="001B52A2"/>
    <w:rsid w:val="001B65CF"/>
    <w:rsid w:val="001B6603"/>
    <w:rsid w:val="001C0373"/>
    <w:rsid w:val="001C087D"/>
    <w:rsid w:val="001C28B1"/>
    <w:rsid w:val="001C46D8"/>
    <w:rsid w:val="001D12CC"/>
    <w:rsid w:val="001D3CCC"/>
    <w:rsid w:val="001D70CC"/>
    <w:rsid w:val="001E30CA"/>
    <w:rsid w:val="001E4085"/>
    <w:rsid w:val="001E6039"/>
    <w:rsid w:val="001E6FFE"/>
    <w:rsid w:val="001F14CB"/>
    <w:rsid w:val="001F15C1"/>
    <w:rsid w:val="001F181D"/>
    <w:rsid w:val="001F1C4E"/>
    <w:rsid w:val="001F2DFA"/>
    <w:rsid w:val="001F2E22"/>
    <w:rsid w:val="001F3DBC"/>
    <w:rsid w:val="001F3E56"/>
    <w:rsid w:val="001F3FCB"/>
    <w:rsid w:val="00201523"/>
    <w:rsid w:val="0020181C"/>
    <w:rsid w:val="00210DBB"/>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02E9B"/>
    <w:rsid w:val="00313331"/>
    <w:rsid w:val="00314C98"/>
    <w:rsid w:val="00314CFD"/>
    <w:rsid w:val="003215D4"/>
    <w:rsid w:val="00321BB5"/>
    <w:rsid w:val="00321FEE"/>
    <w:rsid w:val="003276B7"/>
    <w:rsid w:val="00330786"/>
    <w:rsid w:val="00331A63"/>
    <w:rsid w:val="0033363F"/>
    <w:rsid w:val="003351AA"/>
    <w:rsid w:val="003378A5"/>
    <w:rsid w:val="0034151B"/>
    <w:rsid w:val="00347B36"/>
    <w:rsid w:val="00351030"/>
    <w:rsid w:val="0036104F"/>
    <w:rsid w:val="0036370F"/>
    <w:rsid w:val="00363D0C"/>
    <w:rsid w:val="00364945"/>
    <w:rsid w:val="00371E8F"/>
    <w:rsid w:val="00374564"/>
    <w:rsid w:val="00374758"/>
    <w:rsid w:val="00374C09"/>
    <w:rsid w:val="00374EC7"/>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2877"/>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36936"/>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290"/>
    <w:rsid w:val="004D5B3A"/>
    <w:rsid w:val="004D6765"/>
    <w:rsid w:val="004D768C"/>
    <w:rsid w:val="004D7833"/>
    <w:rsid w:val="004E2279"/>
    <w:rsid w:val="004E3FDC"/>
    <w:rsid w:val="004E5F8A"/>
    <w:rsid w:val="004F46A4"/>
    <w:rsid w:val="004F6190"/>
    <w:rsid w:val="004F7290"/>
    <w:rsid w:val="00502461"/>
    <w:rsid w:val="00502881"/>
    <w:rsid w:val="00502DE9"/>
    <w:rsid w:val="005047E7"/>
    <w:rsid w:val="00505514"/>
    <w:rsid w:val="00511BD4"/>
    <w:rsid w:val="00512050"/>
    <w:rsid w:val="00512FE0"/>
    <w:rsid w:val="005176C6"/>
    <w:rsid w:val="005234F6"/>
    <w:rsid w:val="00532A29"/>
    <w:rsid w:val="00536648"/>
    <w:rsid w:val="0053679C"/>
    <w:rsid w:val="0054231E"/>
    <w:rsid w:val="00542909"/>
    <w:rsid w:val="005458A2"/>
    <w:rsid w:val="005501FD"/>
    <w:rsid w:val="00554BD4"/>
    <w:rsid w:val="005552BE"/>
    <w:rsid w:val="00556F82"/>
    <w:rsid w:val="00561816"/>
    <w:rsid w:val="005622D1"/>
    <w:rsid w:val="005638E1"/>
    <w:rsid w:val="005647DB"/>
    <w:rsid w:val="00567208"/>
    <w:rsid w:val="005701E7"/>
    <w:rsid w:val="0057215C"/>
    <w:rsid w:val="00573329"/>
    <w:rsid w:val="00574BC4"/>
    <w:rsid w:val="0058227D"/>
    <w:rsid w:val="00582AF0"/>
    <w:rsid w:val="005834E8"/>
    <w:rsid w:val="00587431"/>
    <w:rsid w:val="00587A08"/>
    <w:rsid w:val="00592C8A"/>
    <w:rsid w:val="00596A8C"/>
    <w:rsid w:val="005A51BE"/>
    <w:rsid w:val="005A5D41"/>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602B1C"/>
    <w:rsid w:val="0060468C"/>
    <w:rsid w:val="006079DC"/>
    <w:rsid w:val="00615300"/>
    <w:rsid w:val="006154AC"/>
    <w:rsid w:val="006243AC"/>
    <w:rsid w:val="00627A8C"/>
    <w:rsid w:val="0063096C"/>
    <w:rsid w:val="006353B8"/>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063B"/>
    <w:rsid w:val="006B112E"/>
    <w:rsid w:val="006B3A22"/>
    <w:rsid w:val="006B40E6"/>
    <w:rsid w:val="006B5AA5"/>
    <w:rsid w:val="006B5F15"/>
    <w:rsid w:val="006B7B27"/>
    <w:rsid w:val="006C5FE2"/>
    <w:rsid w:val="006C68FF"/>
    <w:rsid w:val="006C6D00"/>
    <w:rsid w:val="006D18B2"/>
    <w:rsid w:val="006D1A0B"/>
    <w:rsid w:val="006D1FC0"/>
    <w:rsid w:val="006D5452"/>
    <w:rsid w:val="006E1757"/>
    <w:rsid w:val="006E41D7"/>
    <w:rsid w:val="006E5B6F"/>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644"/>
    <w:rsid w:val="00731C55"/>
    <w:rsid w:val="00737FF5"/>
    <w:rsid w:val="0074017D"/>
    <w:rsid w:val="00743620"/>
    <w:rsid w:val="0074484E"/>
    <w:rsid w:val="00745101"/>
    <w:rsid w:val="007472EE"/>
    <w:rsid w:val="00750F80"/>
    <w:rsid w:val="007523EF"/>
    <w:rsid w:val="00753122"/>
    <w:rsid w:val="007550CA"/>
    <w:rsid w:val="0076017D"/>
    <w:rsid w:val="00762397"/>
    <w:rsid w:val="00763A90"/>
    <w:rsid w:val="00766264"/>
    <w:rsid w:val="00770AED"/>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3282"/>
    <w:rsid w:val="0081447B"/>
    <w:rsid w:val="00814D96"/>
    <w:rsid w:val="0081583D"/>
    <w:rsid w:val="00821BDD"/>
    <w:rsid w:val="008222EB"/>
    <w:rsid w:val="008225BD"/>
    <w:rsid w:val="008238F4"/>
    <w:rsid w:val="008240A5"/>
    <w:rsid w:val="00825568"/>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5479"/>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A4CE7"/>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8F4ED0"/>
    <w:rsid w:val="00900478"/>
    <w:rsid w:val="009109D7"/>
    <w:rsid w:val="00910D0A"/>
    <w:rsid w:val="0091267F"/>
    <w:rsid w:val="00915FCF"/>
    <w:rsid w:val="00920728"/>
    <w:rsid w:val="00920C54"/>
    <w:rsid w:val="00922F42"/>
    <w:rsid w:val="00924C4E"/>
    <w:rsid w:val="00924CCB"/>
    <w:rsid w:val="0092610E"/>
    <w:rsid w:val="00931A1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54E8"/>
    <w:rsid w:val="00A1639E"/>
    <w:rsid w:val="00A21581"/>
    <w:rsid w:val="00A21AAC"/>
    <w:rsid w:val="00A228D1"/>
    <w:rsid w:val="00A23C29"/>
    <w:rsid w:val="00A2474E"/>
    <w:rsid w:val="00A255CE"/>
    <w:rsid w:val="00A266BA"/>
    <w:rsid w:val="00A26D22"/>
    <w:rsid w:val="00A27CEC"/>
    <w:rsid w:val="00A34A6A"/>
    <w:rsid w:val="00A34D05"/>
    <w:rsid w:val="00A35CE0"/>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B6FCB"/>
    <w:rsid w:val="00AC0EA9"/>
    <w:rsid w:val="00AC1F31"/>
    <w:rsid w:val="00AC3220"/>
    <w:rsid w:val="00AC3DA2"/>
    <w:rsid w:val="00AC5A86"/>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626D"/>
    <w:rsid w:val="00B17D48"/>
    <w:rsid w:val="00B21CD4"/>
    <w:rsid w:val="00B22688"/>
    <w:rsid w:val="00B23149"/>
    <w:rsid w:val="00B2366F"/>
    <w:rsid w:val="00B23FC5"/>
    <w:rsid w:val="00B24470"/>
    <w:rsid w:val="00B25606"/>
    <w:rsid w:val="00B25FBE"/>
    <w:rsid w:val="00B3371F"/>
    <w:rsid w:val="00B33851"/>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873D5"/>
    <w:rsid w:val="00B91A96"/>
    <w:rsid w:val="00B94115"/>
    <w:rsid w:val="00B946D9"/>
    <w:rsid w:val="00B94C95"/>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BF7E1B"/>
    <w:rsid w:val="00C0051F"/>
    <w:rsid w:val="00C02A7A"/>
    <w:rsid w:val="00C03542"/>
    <w:rsid w:val="00C051DF"/>
    <w:rsid w:val="00C062E9"/>
    <w:rsid w:val="00C065C9"/>
    <w:rsid w:val="00C10EE0"/>
    <w:rsid w:val="00C134F3"/>
    <w:rsid w:val="00C13A1A"/>
    <w:rsid w:val="00C153A1"/>
    <w:rsid w:val="00C209CE"/>
    <w:rsid w:val="00C22C53"/>
    <w:rsid w:val="00C22CA5"/>
    <w:rsid w:val="00C23FD6"/>
    <w:rsid w:val="00C264D0"/>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0FB"/>
    <w:rsid w:val="00C63524"/>
    <w:rsid w:val="00C6357C"/>
    <w:rsid w:val="00C660F0"/>
    <w:rsid w:val="00C7150B"/>
    <w:rsid w:val="00C75C89"/>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3D46"/>
    <w:rsid w:val="00CF7695"/>
    <w:rsid w:val="00CF7C59"/>
    <w:rsid w:val="00D00E82"/>
    <w:rsid w:val="00D06921"/>
    <w:rsid w:val="00D06FB0"/>
    <w:rsid w:val="00D077A6"/>
    <w:rsid w:val="00D126AD"/>
    <w:rsid w:val="00D30EBE"/>
    <w:rsid w:val="00D33E6E"/>
    <w:rsid w:val="00D345F4"/>
    <w:rsid w:val="00D36B00"/>
    <w:rsid w:val="00D3793C"/>
    <w:rsid w:val="00D44A18"/>
    <w:rsid w:val="00D4615F"/>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DB9"/>
    <w:rsid w:val="00E04E3D"/>
    <w:rsid w:val="00E0514F"/>
    <w:rsid w:val="00E10F70"/>
    <w:rsid w:val="00E13680"/>
    <w:rsid w:val="00E140A8"/>
    <w:rsid w:val="00E15F5C"/>
    <w:rsid w:val="00E17330"/>
    <w:rsid w:val="00E21CCE"/>
    <w:rsid w:val="00E226F1"/>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C7F59"/>
    <w:rsid w:val="00ED31AC"/>
    <w:rsid w:val="00ED3281"/>
    <w:rsid w:val="00ED615A"/>
    <w:rsid w:val="00ED7847"/>
    <w:rsid w:val="00EE2B86"/>
    <w:rsid w:val="00EE4730"/>
    <w:rsid w:val="00EF0721"/>
    <w:rsid w:val="00EF08FD"/>
    <w:rsid w:val="00F00CF7"/>
    <w:rsid w:val="00F0481F"/>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8947AF"/>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2891-844F-424A-8F32-94968C08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3</cp:revision>
  <cp:lastPrinted>2021-09-13T16:48:00Z</cp:lastPrinted>
  <dcterms:created xsi:type="dcterms:W3CDTF">2021-09-09T17:13:00Z</dcterms:created>
  <dcterms:modified xsi:type="dcterms:W3CDTF">2021-09-13T17:34:00Z</dcterms:modified>
</cp:coreProperties>
</file>